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08" w:rsidRPr="00FA31A6" w:rsidRDefault="008E53C5" w:rsidP="00743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  <w:bookmarkStart w:id="0" w:name="_GoBack"/>
      <w:bookmarkEnd w:id="0"/>
      <w:r w:rsidRPr="00FA31A6">
        <w:rPr>
          <w:rFonts w:hint="eastAsia"/>
          <w:color w:val="000000"/>
          <w:sz w:val="22"/>
        </w:rPr>
        <w:t>様式</w:t>
      </w:r>
      <w:r w:rsidR="004376AA" w:rsidRPr="00FA31A6">
        <w:rPr>
          <w:rFonts w:ascii="ＭＳ 明朝" w:hAnsi="ＭＳ 明朝" w:hint="eastAsia"/>
          <w:color w:val="000000"/>
          <w:sz w:val="22"/>
        </w:rPr>
        <w:t>20</w:t>
      </w:r>
      <w:r w:rsidRPr="00FA31A6">
        <w:rPr>
          <w:rFonts w:ascii="ＭＳ 明朝" w:hAnsi="ＭＳ 明朝" w:hint="eastAsia"/>
          <w:color w:val="000000"/>
          <w:sz w:val="22"/>
        </w:rPr>
        <w:t>号</w:t>
      </w:r>
    </w:p>
    <w:p w:rsidR="008E53C5" w:rsidRPr="00FA31A6" w:rsidRDefault="003C4BC7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令和</w:t>
      </w:r>
      <w:r w:rsidR="008E53C5" w:rsidRPr="00FA31A6">
        <w:rPr>
          <w:rFonts w:hint="eastAsia"/>
          <w:color w:val="000000"/>
          <w:sz w:val="22"/>
        </w:rPr>
        <w:t xml:space="preserve">　　年　　月　　日</w:t>
      </w:r>
    </w:p>
    <w:p w:rsidR="002A4A51" w:rsidRPr="00FA31A6" w:rsidRDefault="002A4A51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8E53C5" w:rsidRPr="00FA31A6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兵庫県住宅供給公社</w:t>
      </w:r>
    </w:p>
    <w:p w:rsidR="008E53C5" w:rsidRPr="00FA31A6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契約担当者</w:t>
      </w:r>
    </w:p>
    <w:p w:rsidR="008E53C5" w:rsidRPr="00FA31A6" w:rsidRDefault="008E53C5" w:rsidP="00DC0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理</w:t>
      </w:r>
      <w:r w:rsidR="00DC0E82" w:rsidRPr="00FA31A6">
        <w:rPr>
          <w:rFonts w:hint="eastAsia"/>
          <w:color w:val="000000"/>
          <w:sz w:val="22"/>
        </w:rPr>
        <w:t xml:space="preserve">　</w:t>
      </w:r>
      <w:r w:rsidRPr="00FA31A6">
        <w:rPr>
          <w:rFonts w:hint="eastAsia"/>
          <w:color w:val="000000"/>
          <w:sz w:val="22"/>
        </w:rPr>
        <w:t>事</w:t>
      </w:r>
      <w:r w:rsidR="00DC0E82" w:rsidRPr="00FA31A6">
        <w:rPr>
          <w:rFonts w:hint="eastAsia"/>
          <w:color w:val="000000"/>
          <w:sz w:val="22"/>
        </w:rPr>
        <w:t xml:space="preserve">　長　　</w:t>
      </w:r>
      <w:r w:rsidRPr="00FA31A6">
        <w:rPr>
          <w:rFonts w:hint="eastAsia"/>
          <w:color w:val="000000"/>
          <w:sz w:val="22"/>
        </w:rPr>
        <w:t>様</w:t>
      </w:r>
    </w:p>
    <w:p w:rsidR="002A4A51" w:rsidRPr="00FA31A6" w:rsidRDefault="002A4A51" w:rsidP="00FA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8E53C5" w:rsidRPr="00FA31A6" w:rsidRDefault="008E53C5" w:rsidP="00FE64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0" w:firstLine="4006"/>
        <w:jc w:val="lef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商号又は名称</w:t>
      </w:r>
      <w:r w:rsidR="002A4A51" w:rsidRPr="00FA31A6">
        <w:rPr>
          <w:rFonts w:hint="eastAsia"/>
          <w:color w:val="000000"/>
          <w:sz w:val="22"/>
          <w:u w:val="single"/>
        </w:rPr>
        <w:t xml:space="preserve">　　　　　　</w:t>
      </w:r>
      <w:r w:rsidR="00FE641D">
        <w:rPr>
          <w:rFonts w:hint="eastAsia"/>
          <w:color w:val="000000"/>
          <w:sz w:val="22"/>
          <w:u w:val="single"/>
        </w:rPr>
        <w:t xml:space="preserve">　　　　　　　　　　　　</w:t>
      </w:r>
      <w:r w:rsidR="002A4A51" w:rsidRPr="00FA31A6">
        <w:rPr>
          <w:rFonts w:hint="eastAsia"/>
          <w:color w:val="000000"/>
          <w:sz w:val="22"/>
          <w:u w:val="single"/>
        </w:rPr>
        <w:t xml:space="preserve">　　　</w:t>
      </w:r>
    </w:p>
    <w:p w:rsidR="002A4A51" w:rsidRPr="00FA31A6" w:rsidRDefault="002A4A51" w:rsidP="00FA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</w:rPr>
      </w:pPr>
    </w:p>
    <w:p w:rsidR="008E53C5" w:rsidRPr="00FA31A6" w:rsidRDefault="008E53C5" w:rsidP="002A4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質</w:t>
      </w:r>
      <w:r w:rsidR="00FA31A6" w:rsidRPr="00FA31A6">
        <w:rPr>
          <w:rFonts w:hint="eastAsia"/>
          <w:color w:val="000000"/>
          <w:sz w:val="22"/>
        </w:rPr>
        <w:t xml:space="preserve">　</w:t>
      </w:r>
      <w:r w:rsidRPr="00FA31A6">
        <w:rPr>
          <w:rFonts w:hint="eastAsia"/>
          <w:color w:val="000000"/>
          <w:sz w:val="22"/>
        </w:rPr>
        <w:t>問</w:t>
      </w:r>
      <w:r w:rsidR="00FA31A6" w:rsidRPr="00FA31A6">
        <w:rPr>
          <w:rFonts w:hint="eastAsia"/>
          <w:color w:val="000000"/>
          <w:sz w:val="22"/>
        </w:rPr>
        <w:t xml:space="preserve">　</w:t>
      </w:r>
      <w:r w:rsidRPr="00FA31A6">
        <w:rPr>
          <w:rFonts w:hint="eastAsia"/>
          <w:color w:val="000000"/>
          <w:sz w:val="22"/>
        </w:rPr>
        <w:t>書</w:t>
      </w:r>
    </w:p>
    <w:p w:rsidR="002A4A51" w:rsidRPr="00FA31A6" w:rsidRDefault="002A4A51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8E53C5" w:rsidRPr="00FA31A6" w:rsidRDefault="008E53C5" w:rsidP="00C80B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このことについて、下記のとおり質問書を提出します。</w:t>
      </w:r>
    </w:p>
    <w:p w:rsidR="008E53C5" w:rsidRPr="00FE641D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8E53C5" w:rsidRPr="00FA31A6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記</w:t>
      </w:r>
    </w:p>
    <w:p w:rsidR="008E53C5" w:rsidRPr="00FA31A6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A35E33" w:rsidRPr="00FA31A6" w:rsidRDefault="008E53C5" w:rsidP="00A35E33">
      <w:pPr>
        <w:rPr>
          <w:color w:val="000000"/>
          <w:sz w:val="22"/>
          <w:u w:val="single"/>
        </w:rPr>
      </w:pPr>
      <w:r w:rsidRPr="00FA31A6">
        <w:rPr>
          <w:rFonts w:hint="eastAsia"/>
          <w:color w:val="000000"/>
          <w:sz w:val="22"/>
        </w:rPr>
        <w:t xml:space="preserve">１　</w:t>
      </w:r>
      <w:r w:rsidRPr="00FA31A6">
        <w:rPr>
          <w:rFonts w:hint="eastAsia"/>
          <w:color w:val="000000"/>
          <w:spacing w:val="45"/>
          <w:kern w:val="0"/>
          <w:sz w:val="22"/>
          <w:fitText w:val="840" w:id="2025541376"/>
        </w:rPr>
        <w:t>工事</w:t>
      </w:r>
      <w:r w:rsidRPr="00FA31A6">
        <w:rPr>
          <w:rFonts w:hint="eastAsia"/>
          <w:color w:val="000000"/>
          <w:kern w:val="0"/>
          <w:sz w:val="22"/>
          <w:fitText w:val="840" w:id="2025541376"/>
        </w:rPr>
        <w:t>名</w:t>
      </w:r>
      <w:r w:rsidR="002A4A51" w:rsidRPr="00FA31A6">
        <w:rPr>
          <w:rFonts w:hint="eastAsia"/>
          <w:color w:val="000000"/>
          <w:sz w:val="22"/>
        </w:rPr>
        <w:t xml:space="preserve">　　　</w:t>
      </w:r>
      <w:r w:rsidR="00926180" w:rsidRPr="00FA31A6">
        <w:rPr>
          <w:rFonts w:hint="eastAsia"/>
          <w:color w:val="000000"/>
          <w:sz w:val="22"/>
        </w:rPr>
        <w:t xml:space="preserve">　</w:t>
      </w:r>
      <w:r w:rsidR="00926180" w:rsidRPr="00FA31A6">
        <w:rPr>
          <w:rFonts w:hint="eastAsia"/>
          <w:color w:val="000000"/>
          <w:sz w:val="22"/>
          <w:u w:val="single"/>
        </w:rPr>
        <w:t xml:space="preserve">　　　　　　　　　　　</w:t>
      </w:r>
      <w:r w:rsidR="00FE641D">
        <w:rPr>
          <w:rFonts w:hint="eastAsia"/>
          <w:color w:val="000000"/>
          <w:sz w:val="22"/>
          <w:u w:val="single"/>
        </w:rPr>
        <w:t xml:space="preserve">　　　　　　　</w:t>
      </w:r>
      <w:r w:rsidR="00926180" w:rsidRPr="00FA31A6">
        <w:rPr>
          <w:rFonts w:hint="eastAsia"/>
          <w:color w:val="000000"/>
          <w:sz w:val="22"/>
          <w:u w:val="single"/>
        </w:rPr>
        <w:t xml:space="preserve">　　　　　　　　　　　　　　　　　　　　</w:t>
      </w:r>
    </w:p>
    <w:p w:rsidR="00926180" w:rsidRPr="00FA31A6" w:rsidRDefault="00926180" w:rsidP="00A35E33">
      <w:pPr>
        <w:rPr>
          <w:color w:val="000000"/>
          <w:sz w:val="22"/>
          <w:u w:val="single"/>
        </w:rPr>
      </w:pPr>
    </w:p>
    <w:p w:rsidR="008E53C5" w:rsidRPr="00FA31A6" w:rsidRDefault="008E53C5" w:rsidP="002E4534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color w:val="000000"/>
          <w:sz w:val="22"/>
        </w:rPr>
      </w:pPr>
      <w:r w:rsidRPr="00FA31A6">
        <w:rPr>
          <w:rFonts w:hint="eastAsia"/>
          <w:color w:val="000000"/>
          <w:sz w:val="22"/>
        </w:rPr>
        <w:t>２　工事場所</w:t>
      </w:r>
      <w:r w:rsidR="002A4A51" w:rsidRPr="00FA31A6">
        <w:rPr>
          <w:rFonts w:hint="eastAsia"/>
          <w:color w:val="000000"/>
          <w:sz w:val="22"/>
        </w:rPr>
        <w:t xml:space="preserve">　　</w:t>
      </w:r>
      <w:r w:rsidR="00FE641D">
        <w:rPr>
          <w:rFonts w:hint="eastAsia"/>
          <w:color w:val="000000"/>
          <w:sz w:val="22"/>
        </w:rPr>
        <w:t xml:space="preserve">　</w:t>
      </w:r>
      <w:r w:rsidR="00926180" w:rsidRPr="00FA31A6">
        <w:rPr>
          <w:rFonts w:hint="eastAsia"/>
          <w:color w:val="000000"/>
          <w:sz w:val="22"/>
        </w:rPr>
        <w:t xml:space="preserve">　</w:t>
      </w:r>
      <w:r w:rsidR="00926180" w:rsidRPr="00FA31A6">
        <w:rPr>
          <w:rFonts w:hint="eastAsia"/>
          <w:color w:val="000000"/>
          <w:sz w:val="22"/>
          <w:u w:val="single"/>
        </w:rPr>
        <w:t xml:space="preserve">　　　　</w:t>
      </w:r>
      <w:r w:rsidR="00FE641D">
        <w:rPr>
          <w:rFonts w:hint="eastAsia"/>
          <w:color w:val="000000"/>
          <w:sz w:val="22"/>
          <w:u w:val="single"/>
        </w:rPr>
        <w:t xml:space="preserve">　　　　　　　</w:t>
      </w:r>
      <w:r w:rsidR="00926180" w:rsidRPr="00FA31A6">
        <w:rPr>
          <w:rFonts w:hint="eastAsia"/>
          <w:color w:val="000000"/>
          <w:sz w:val="22"/>
          <w:u w:val="single"/>
        </w:rPr>
        <w:t xml:space="preserve">　　　　　　　　　　　　　　　　　　　　　　　　　　　</w:t>
      </w:r>
    </w:p>
    <w:p w:rsidR="00926180" w:rsidRPr="00FA31A6" w:rsidRDefault="00926180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</w:rPr>
      </w:pPr>
    </w:p>
    <w:p w:rsidR="008E53C5" w:rsidRDefault="008E53C5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kern w:val="0"/>
        </w:rPr>
      </w:pPr>
      <w:r w:rsidRPr="00FA31A6">
        <w:rPr>
          <w:rFonts w:hint="eastAsia"/>
          <w:color w:val="000000"/>
          <w:sz w:val="22"/>
        </w:rPr>
        <w:t xml:space="preserve">３　</w:t>
      </w:r>
      <w:r w:rsidR="004C4617" w:rsidRPr="00FE641D">
        <w:rPr>
          <w:rFonts w:hint="eastAsia"/>
          <w:color w:val="000000"/>
          <w:spacing w:val="45"/>
          <w:kern w:val="0"/>
          <w:sz w:val="22"/>
          <w:fitText w:val="840" w:id="2025541377"/>
        </w:rPr>
        <w:t>質問</w:t>
      </w:r>
      <w:r w:rsidR="004C4617" w:rsidRPr="00FE641D">
        <w:rPr>
          <w:rFonts w:hint="eastAsia"/>
          <w:color w:val="000000"/>
          <w:kern w:val="0"/>
          <w:sz w:val="22"/>
          <w:fitText w:val="840" w:id="2025541377"/>
        </w:rPr>
        <w:t>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9"/>
        <w:gridCol w:w="3797"/>
        <w:gridCol w:w="3969"/>
      </w:tblGrid>
      <w:tr w:rsidR="002A4A51" w:rsidRPr="008E7F63" w:rsidTr="00FE641D">
        <w:trPr>
          <w:trHeight w:val="688"/>
        </w:trPr>
        <w:tc>
          <w:tcPr>
            <w:tcW w:w="534" w:type="dxa"/>
            <w:textDirection w:val="tbRlV"/>
            <w:vAlign w:val="center"/>
          </w:tcPr>
          <w:p w:rsidR="002A4A51" w:rsidRPr="008E7F63" w:rsidRDefault="002A4A51" w:rsidP="00926180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589" w:type="dxa"/>
            <w:vAlign w:val="center"/>
          </w:tcPr>
          <w:p w:rsidR="002A4A51" w:rsidRPr="008E7F63" w:rsidRDefault="002A4A51" w:rsidP="001656F2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図面番号</w:t>
            </w:r>
          </w:p>
        </w:tc>
        <w:tc>
          <w:tcPr>
            <w:tcW w:w="3797" w:type="dxa"/>
            <w:vAlign w:val="center"/>
          </w:tcPr>
          <w:p w:rsidR="002A4A51" w:rsidRPr="008E7F63" w:rsidRDefault="004C4617" w:rsidP="004C4617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質問</w:t>
            </w:r>
            <w:r w:rsidR="002A4A51" w:rsidRPr="008E7F63">
              <w:rPr>
                <w:rFonts w:ascii="ＭＳ 明朝" w:hAnsi="ＭＳ 明朝" w:hint="eastAsia"/>
                <w:color w:val="000000"/>
                <w:sz w:val="22"/>
              </w:rPr>
              <w:t>事項</w:t>
            </w:r>
          </w:p>
        </w:tc>
        <w:tc>
          <w:tcPr>
            <w:tcW w:w="3969" w:type="dxa"/>
            <w:vAlign w:val="center"/>
          </w:tcPr>
          <w:p w:rsidR="002A4A51" w:rsidRPr="008E7F63" w:rsidRDefault="002A4A51" w:rsidP="001656F2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回答</w:t>
            </w:r>
          </w:p>
        </w:tc>
      </w:tr>
      <w:tr w:rsidR="002A4A51" w:rsidRPr="008E7F63" w:rsidTr="00FE641D">
        <w:trPr>
          <w:trHeight w:val="1562"/>
        </w:trPr>
        <w:tc>
          <w:tcPr>
            <w:tcW w:w="534" w:type="dxa"/>
            <w:vAlign w:val="center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１</w:t>
            </w:r>
          </w:p>
        </w:tc>
        <w:tc>
          <w:tcPr>
            <w:tcW w:w="1589" w:type="dxa"/>
          </w:tcPr>
          <w:p w:rsidR="002A4A51" w:rsidRPr="008E7F63" w:rsidRDefault="002A4A51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797" w:type="dxa"/>
          </w:tcPr>
          <w:p w:rsidR="002A4A51" w:rsidRPr="008E7F63" w:rsidRDefault="002A4A51" w:rsidP="00926180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A4A51" w:rsidRPr="008E7F63" w:rsidRDefault="002A4A51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2A4A51" w:rsidRPr="008E7F63" w:rsidTr="00FE641D">
        <w:trPr>
          <w:trHeight w:val="1556"/>
        </w:trPr>
        <w:tc>
          <w:tcPr>
            <w:tcW w:w="534" w:type="dxa"/>
            <w:vAlign w:val="center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２</w:t>
            </w:r>
          </w:p>
        </w:tc>
        <w:tc>
          <w:tcPr>
            <w:tcW w:w="158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797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8E7F63" w:rsidTr="00FE641D">
        <w:trPr>
          <w:trHeight w:val="1394"/>
        </w:trPr>
        <w:tc>
          <w:tcPr>
            <w:tcW w:w="534" w:type="dxa"/>
            <w:vAlign w:val="center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３</w:t>
            </w:r>
          </w:p>
        </w:tc>
        <w:tc>
          <w:tcPr>
            <w:tcW w:w="158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797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8E7F63" w:rsidTr="00FE641D">
        <w:trPr>
          <w:trHeight w:val="1692"/>
        </w:trPr>
        <w:tc>
          <w:tcPr>
            <w:tcW w:w="534" w:type="dxa"/>
            <w:vAlign w:val="center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４</w:t>
            </w:r>
          </w:p>
        </w:tc>
        <w:tc>
          <w:tcPr>
            <w:tcW w:w="158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797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8E7F63" w:rsidTr="00FE641D">
        <w:trPr>
          <w:trHeight w:val="1692"/>
        </w:trPr>
        <w:tc>
          <w:tcPr>
            <w:tcW w:w="534" w:type="dxa"/>
            <w:vAlign w:val="center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５</w:t>
            </w:r>
          </w:p>
        </w:tc>
        <w:tc>
          <w:tcPr>
            <w:tcW w:w="158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797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1656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</w:tbl>
    <w:p w:rsidR="002A4A51" w:rsidRPr="008E7F63" w:rsidRDefault="002A4A51" w:rsidP="008E5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827"/>
        <w:gridCol w:w="3969"/>
      </w:tblGrid>
      <w:tr w:rsidR="002A4A51" w:rsidRPr="008E7F63" w:rsidTr="00FE641D">
        <w:trPr>
          <w:trHeight w:val="688"/>
        </w:trPr>
        <w:tc>
          <w:tcPr>
            <w:tcW w:w="534" w:type="dxa"/>
            <w:textDirection w:val="tbRlV"/>
            <w:vAlign w:val="center"/>
          </w:tcPr>
          <w:p w:rsidR="002A4A51" w:rsidRPr="008E7F63" w:rsidRDefault="002A4A51" w:rsidP="002A4A5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lastRenderedPageBreak/>
              <w:t>番号</w:t>
            </w:r>
          </w:p>
        </w:tc>
        <w:tc>
          <w:tcPr>
            <w:tcW w:w="1559" w:type="dxa"/>
            <w:vAlign w:val="center"/>
          </w:tcPr>
          <w:p w:rsidR="002A4A51" w:rsidRPr="008E7F63" w:rsidRDefault="002A4A51" w:rsidP="002A4A5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図面番号</w:t>
            </w:r>
          </w:p>
        </w:tc>
        <w:tc>
          <w:tcPr>
            <w:tcW w:w="3827" w:type="dxa"/>
            <w:vAlign w:val="center"/>
          </w:tcPr>
          <w:p w:rsidR="002A4A51" w:rsidRPr="008E7F63" w:rsidRDefault="004C4617" w:rsidP="002A4A5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質問事項</w:t>
            </w:r>
          </w:p>
        </w:tc>
        <w:tc>
          <w:tcPr>
            <w:tcW w:w="3969" w:type="dxa"/>
            <w:vAlign w:val="center"/>
          </w:tcPr>
          <w:p w:rsidR="002A4A51" w:rsidRPr="008E7F63" w:rsidRDefault="002A4A51" w:rsidP="002A4A5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>回答</w:t>
            </w:r>
          </w:p>
        </w:tc>
      </w:tr>
      <w:tr w:rsidR="002A4A51" w:rsidRPr="008E7F63" w:rsidTr="00FE641D">
        <w:trPr>
          <w:trHeight w:val="1562"/>
        </w:trPr>
        <w:tc>
          <w:tcPr>
            <w:tcW w:w="534" w:type="dxa"/>
            <w:vAlign w:val="center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６</w:t>
            </w:r>
          </w:p>
        </w:tc>
        <w:tc>
          <w:tcPr>
            <w:tcW w:w="1559" w:type="dxa"/>
          </w:tcPr>
          <w:p w:rsidR="002A4A51" w:rsidRPr="008E7F63" w:rsidRDefault="002A4A51" w:rsidP="002A4A51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827" w:type="dxa"/>
          </w:tcPr>
          <w:p w:rsidR="002A4A51" w:rsidRPr="008E7F63" w:rsidRDefault="002A4A51" w:rsidP="002A4A51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969" w:type="dxa"/>
          </w:tcPr>
          <w:p w:rsidR="002A4A51" w:rsidRPr="008E7F63" w:rsidRDefault="002A4A51" w:rsidP="002A4A51">
            <w:pPr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8E7F63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2A4A51" w:rsidRPr="008E7F63" w:rsidTr="00FE641D">
        <w:trPr>
          <w:trHeight w:val="1556"/>
        </w:trPr>
        <w:tc>
          <w:tcPr>
            <w:tcW w:w="534" w:type="dxa"/>
            <w:vAlign w:val="center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７</w:t>
            </w:r>
          </w:p>
        </w:tc>
        <w:tc>
          <w:tcPr>
            <w:tcW w:w="155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827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8E7F63" w:rsidTr="00FE641D">
        <w:trPr>
          <w:trHeight w:val="1540"/>
        </w:trPr>
        <w:tc>
          <w:tcPr>
            <w:tcW w:w="534" w:type="dxa"/>
            <w:vAlign w:val="center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８</w:t>
            </w:r>
          </w:p>
        </w:tc>
        <w:tc>
          <w:tcPr>
            <w:tcW w:w="155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827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8E7F63" w:rsidTr="00FE641D">
        <w:trPr>
          <w:trHeight w:val="1692"/>
        </w:trPr>
        <w:tc>
          <w:tcPr>
            <w:tcW w:w="534" w:type="dxa"/>
            <w:vAlign w:val="center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E7F63">
              <w:rPr>
                <w:rFonts w:hint="eastAsia"/>
                <w:color w:val="000000"/>
              </w:rPr>
              <w:t>９</w:t>
            </w:r>
          </w:p>
        </w:tc>
        <w:tc>
          <w:tcPr>
            <w:tcW w:w="155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827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3969" w:type="dxa"/>
          </w:tcPr>
          <w:p w:rsidR="002A4A51" w:rsidRPr="008E7F63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  <w:tr w:rsidR="002A4A51" w:rsidRPr="00FE641D" w:rsidTr="00FE641D">
        <w:trPr>
          <w:trHeight w:val="1692"/>
        </w:trPr>
        <w:tc>
          <w:tcPr>
            <w:tcW w:w="534" w:type="dxa"/>
            <w:vAlign w:val="center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/>
                <w:color w:val="000000"/>
              </w:rPr>
            </w:pPr>
            <w:r w:rsidRPr="00FE641D">
              <w:rPr>
                <w:rFonts w:ascii="ＭＳ 明朝" w:hAnsi="ＭＳ 明朝" w:hint="eastAsia"/>
                <w:color w:val="000000"/>
              </w:rPr>
              <w:t>10</w:t>
            </w:r>
          </w:p>
        </w:tc>
        <w:tc>
          <w:tcPr>
            <w:tcW w:w="155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A4A51" w:rsidRPr="00FE641D" w:rsidTr="00FE641D">
        <w:trPr>
          <w:trHeight w:val="1692"/>
        </w:trPr>
        <w:tc>
          <w:tcPr>
            <w:tcW w:w="534" w:type="dxa"/>
            <w:vAlign w:val="center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/>
                <w:color w:val="000000"/>
              </w:rPr>
            </w:pPr>
            <w:r w:rsidRPr="00FE641D">
              <w:rPr>
                <w:rFonts w:ascii="ＭＳ 明朝" w:hAnsi="ＭＳ 明朝" w:hint="eastAsia"/>
                <w:color w:val="000000"/>
              </w:rPr>
              <w:t>11</w:t>
            </w:r>
          </w:p>
        </w:tc>
        <w:tc>
          <w:tcPr>
            <w:tcW w:w="155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A4A51" w:rsidRPr="00FE641D" w:rsidTr="00FE641D">
        <w:trPr>
          <w:trHeight w:val="1692"/>
        </w:trPr>
        <w:tc>
          <w:tcPr>
            <w:tcW w:w="534" w:type="dxa"/>
            <w:vAlign w:val="center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/>
                <w:color w:val="000000"/>
              </w:rPr>
            </w:pPr>
            <w:r w:rsidRPr="00FE641D">
              <w:rPr>
                <w:rFonts w:ascii="ＭＳ 明朝" w:hAnsi="ＭＳ 明朝" w:hint="eastAsia"/>
                <w:color w:val="000000"/>
              </w:rPr>
              <w:t>13</w:t>
            </w:r>
          </w:p>
        </w:tc>
        <w:tc>
          <w:tcPr>
            <w:tcW w:w="155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A4A51" w:rsidRPr="00FE641D" w:rsidTr="00FE641D">
        <w:trPr>
          <w:trHeight w:val="1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/>
                <w:color w:val="000000"/>
              </w:rPr>
            </w:pPr>
            <w:r w:rsidRPr="00FE641D">
              <w:rPr>
                <w:rFonts w:ascii="ＭＳ 明朝" w:hAnsi="ＭＳ 明朝" w:hint="eastAsia"/>
                <w:color w:val="000000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4A51" w:rsidRPr="00FE641D" w:rsidRDefault="002A4A51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26180" w:rsidRPr="00FE641D" w:rsidTr="00FE641D">
        <w:trPr>
          <w:trHeight w:val="154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26180" w:rsidRPr="00FE641D" w:rsidRDefault="00926180" w:rsidP="002A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hAnsi="ＭＳ 明朝"/>
                <w:color w:val="000000"/>
              </w:rPr>
            </w:pPr>
            <w:r w:rsidRPr="00FE641D">
              <w:rPr>
                <w:rFonts w:ascii="ＭＳ 明朝" w:hAnsi="ＭＳ 明朝" w:hint="eastAsia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6180" w:rsidRPr="00FE641D" w:rsidRDefault="00926180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26180" w:rsidRPr="00FE641D" w:rsidRDefault="00926180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26180" w:rsidRPr="00FE641D" w:rsidRDefault="00926180" w:rsidP="002A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4C0AED" w:rsidRPr="00FE641D" w:rsidRDefault="004C0AED" w:rsidP="00926180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sectPr w:rsidR="004C0AED" w:rsidRPr="00FE641D" w:rsidSect="00FE641D">
      <w:pgSz w:w="11906" w:h="16838" w:code="9"/>
      <w:pgMar w:top="567" w:right="1134" w:bottom="567" w:left="1134" w:header="851" w:footer="992" w:gutter="0"/>
      <w:cols w:space="425"/>
      <w:docGrid w:type="linesAndChars" w:linePitch="307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F0" w:rsidRDefault="00E80AF0" w:rsidP="00FA43DD">
      <w:r>
        <w:separator/>
      </w:r>
    </w:p>
  </w:endnote>
  <w:endnote w:type="continuationSeparator" w:id="0">
    <w:p w:rsidR="00E80AF0" w:rsidRDefault="00E80AF0" w:rsidP="00FA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F0" w:rsidRDefault="00E80AF0" w:rsidP="00FA43DD">
      <w:r>
        <w:separator/>
      </w:r>
    </w:p>
  </w:footnote>
  <w:footnote w:type="continuationSeparator" w:id="0">
    <w:p w:rsidR="00E80AF0" w:rsidRDefault="00E80AF0" w:rsidP="00FA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B51"/>
    <w:multiLevelType w:val="hybridMultilevel"/>
    <w:tmpl w:val="01960F48"/>
    <w:lvl w:ilvl="0" w:tplc="AAA27C54">
      <w:start w:val="1"/>
      <w:numFmt w:val="decimal"/>
      <w:lvlText w:val="(%1)"/>
      <w:lvlJc w:val="left"/>
      <w:pPr>
        <w:tabs>
          <w:tab w:val="num" w:pos="603"/>
        </w:tabs>
        <w:ind w:left="60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" w15:restartNumberingAfterBreak="0">
    <w:nsid w:val="16737FB7"/>
    <w:multiLevelType w:val="hybridMultilevel"/>
    <w:tmpl w:val="F5BCBE72"/>
    <w:lvl w:ilvl="0" w:tplc="0B12FC34">
      <w:start w:val="1"/>
      <w:numFmt w:val="decimal"/>
      <w:lvlText w:val="(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38402BEF"/>
    <w:multiLevelType w:val="hybridMultilevel"/>
    <w:tmpl w:val="A10236F6"/>
    <w:lvl w:ilvl="0" w:tplc="482EA42C">
      <w:start w:val="2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3AA2173C"/>
    <w:multiLevelType w:val="hybridMultilevel"/>
    <w:tmpl w:val="64BC0F5A"/>
    <w:lvl w:ilvl="0" w:tplc="ED78BAE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DAA66A4"/>
    <w:multiLevelType w:val="hybridMultilevel"/>
    <w:tmpl w:val="EB603F1C"/>
    <w:lvl w:ilvl="0" w:tplc="52C24C8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4D417B3"/>
    <w:multiLevelType w:val="hybridMultilevel"/>
    <w:tmpl w:val="B734F342"/>
    <w:lvl w:ilvl="0" w:tplc="DB40A050">
      <w:start w:val="1"/>
      <w:numFmt w:val="decimal"/>
      <w:lvlText w:val="(%1)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6" w15:restartNumberingAfterBreak="0">
    <w:nsid w:val="56D86431"/>
    <w:multiLevelType w:val="hybridMultilevel"/>
    <w:tmpl w:val="2B6C4D1E"/>
    <w:lvl w:ilvl="0" w:tplc="1E40F3EC">
      <w:start w:val="3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9316901"/>
    <w:multiLevelType w:val="hybridMultilevel"/>
    <w:tmpl w:val="B750ED56"/>
    <w:lvl w:ilvl="0" w:tplc="FD8C6936">
      <w:start w:val="2"/>
      <w:numFmt w:val="bullet"/>
      <w:lvlText w:val="・"/>
      <w:lvlJc w:val="left"/>
      <w:pPr>
        <w:ind w:left="9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8" w15:restartNumberingAfterBreak="0">
    <w:nsid w:val="689F6E56"/>
    <w:multiLevelType w:val="hybridMultilevel"/>
    <w:tmpl w:val="13B689FC"/>
    <w:lvl w:ilvl="0" w:tplc="13EA49B4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EB"/>
    <w:rsid w:val="00000C99"/>
    <w:rsid w:val="00003F92"/>
    <w:rsid w:val="00004CA9"/>
    <w:rsid w:val="000062D0"/>
    <w:rsid w:val="00007C34"/>
    <w:rsid w:val="00010C1D"/>
    <w:rsid w:val="00017889"/>
    <w:rsid w:val="00020438"/>
    <w:rsid w:val="00025602"/>
    <w:rsid w:val="00026FD8"/>
    <w:rsid w:val="00036F4B"/>
    <w:rsid w:val="0004331D"/>
    <w:rsid w:val="0004489E"/>
    <w:rsid w:val="000477E4"/>
    <w:rsid w:val="00053690"/>
    <w:rsid w:val="00056A19"/>
    <w:rsid w:val="00067442"/>
    <w:rsid w:val="00072836"/>
    <w:rsid w:val="000968A6"/>
    <w:rsid w:val="000A01EB"/>
    <w:rsid w:val="000A2C9C"/>
    <w:rsid w:val="000A4688"/>
    <w:rsid w:val="000A4CDC"/>
    <w:rsid w:val="000B14EF"/>
    <w:rsid w:val="000B7AD6"/>
    <w:rsid w:val="000C09AE"/>
    <w:rsid w:val="000C22BE"/>
    <w:rsid w:val="000C7557"/>
    <w:rsid w:val="000D09EE"/>
    <w:rsid w:val="000D180F"/>
    <w:rsid w:val="000D4466"/>
    <w:rsid w:val="000E62F1"/>
    <w:rsid w:val="000F276C"/>
    <w:rsid w:val="00101874"/>
    <w:rsid w:val="00105A82"/>
    <w:rsid w:val="001077FE"/>
    <w:rsid w:val="001106E7"/>
    <w:rsid w:val="00114D17"/>
    <w:rsid w:val="001245B7"/>
    <w:rsid w:val="00125CAD"/>
    <w:rsid w:val="001420FF"/>
    <w:rsid w:val="001468D5"/>
    <w:rsid w:val="001603B5"/>
    <w:rsid w:val="001623B5"/>
    <w:rsid w:val="0016341E"/>
    <w:rsid w:val="001656F2"/>
    <w:rsid w:val="00165EF1"/>
    <w:rsid w:val="00166FD1"/>
    <w:rsid w:val="0016770B"/>
    <w:rsid w:val="001772A7"/>
    <w:rsid w:val="001838AE"/>
    <w:rsid w:val="00190F4F"/>
    <w:rsid w:val="00190F65"/>
    <w:rsid w:val="00191B89"/>
    <w:rsid w:val="00193A0C"/>
    <w:rsid w:val="001A28C7"/>
    <w:rsid w:val="001A4E05"/>
    <w:rsid w:val="001A6323"/>
    <w:rsid w:val="001A6F88"/>
    <w:rsid w:val="001B11A2"/>
    <w:rsid w:val="001B6837"/>
    <w:rsid w:val="001C0503"/>
    <w:rsid w:val="001C45F0"/>
    <w:rsid w:val="001C5E30"/>
    <w:rsid w:val="001C7461"/>
    <w:rsid w:val="001D2595"/>
    <w:rsid w:val="001E191F"/>
    <w:rsid w:val="001E78B4"/>
    <w:rsid w:val="001E79C5"/>
    <w:rsid w:val="001F4C72"/>
    <w:rsid w:val="001F69E8"/>
    <w:rsid w:val="001F6AAF"/>
    <w:rsid w:val="00201C85"/>
    <w:rsid w:val="00202FA1"/>
    <w:rsid w:val="002046DB"/>
    <w:rsid w:val="00206822"/>
    <w:rsid w:val="0021167F"/>
    <w:rsid w:val="00217482"/>
    <w:rsid w:val="00226D3F"/>
    <w:rsid w:val="002340EE"/>
    <w:rsid w:val="00236D12"/>
    <w:rsid w:val="00246904"/>
    <w:rsid w:val="002530B7"/>
    <w:rsid w:val="0025389A"/>
    <w:rsid w:val="0025590B"/>
    <w:rsid w:val="0026367D"/>
    <w:rsid w:val="002664D3"/>
    <w:rsid w:val="00275E3F"/>
    <w:rsid w:val="00277759"/>
    <w:rsid w:val="00282D3E"/>
    <w:rsid w:val="00283054"/>
    <w:rsid w:val="00286DBE"/>
    <w:rsid w:val="00286E7E"/>
    <w:rsid w:val="00292EC6"/>
    <w:rsid w:val="00293DB2"/>
    <w:rsid w:val="00297E0B"/>
    <w:rsid w:val="002A4A51"/>
    <w:rsid w:val="002A6150"/>
    <w:rsid w:val="002A6567"/>
    <w:rsid w:val="002B5B6A"/>
    <w:rsid w:val="002B67EA"/>
    <w:rsid w:val="002C2E5E"/>
    <w:rsid w:val="002D1873"/>
    <w:rsid w:val="002D6BD8"/>
    <w:rsid w:val="002E3F81"/>
    <w:rsid w:val="002E4534"/>
    <w:rsid w:val="002F066D"/>
    <w:rsid w:val="002F497C"/>
    <w:rsid w:val="002F5B2F"/>
    <w:rsid w:val="0030025B"/>
    <w:rsid w:val="0030064E"/>
    <w:rsid w:val="00301188"/>
    <w:rsid w:val="00303993"/>
    <w:rsid w:val="00315515"/>
    <w:rsid w:val="00320BA1"/>
    <w:rsid w:val="00341523"/>
    <w:rsid w:val="00342310"/>
    <w:rsid w:val="00356DAF"/>
    <w:rsid w:val="003763D8"/>
    <w:rsid w:val="00380B10"/>
    <w:rsid w:val="003820CC"/>
    <w:rsid w:val="003A2D22"/>
    <w:rsid w:val="003A7C01"/>
    <w:rsid w:val="003B2F86"/>
    <w:rsid w:val="003B3927"/>
    <w:rsid w:val="003C1DB2"/>
    <w:rsid w:val="003C4BC7"/>
    <w:rsid w:val="003C59CD"/>
    <w:rsid w:val="003D3FFE"/>
    <w:rsid w:val="003D5138"/>
    <w:rsid w:val="003D6D16"/>
    <w:rsid w:val="003E1F83"/>
    <w:rsid w:val="003F0153"/>
    <w:rsid w:val="003F3380"/>
    <w:rsid w:val="0040029C"/>
    <w:rsid w:val="00424015"/>
    <w:rsid w:val="00430411"/>
    <w:rsid w:val="004376AA"/>
    <w:rsid w:val="00442263"/>
    <w:rsid w:val="00451505"/>
    <w:rsid w:val="004536F1"/>
    <w:rsid w:val="00455C40"/>
    <w:rsid w:val="00462406"/>
    <w:rsid w:val="00466338"/>
    <w:rsid w:val="004926E7"/>
    <w:rsid w:val="00492D77"/>
    <w:rsid w:val="00496E37"/>
    <w:rsid w:val="004A2765"/>
    <w:rsid w:val="004B60A1"/>
    <w:rsid w:val="004B69C5"/>
    <w:rsid w:val="004B7E3D"/>
    <w:rsid w:val="004C0AED"/>
    <w:rsid w:val="004C3999"/>
    <w:rsid w:val="004C4617"/>
    <w:rsid w:val="004D1376"/>
    <w:rsid w:val="004D1431"/>
    <w:rsid w:val="004D295E"/>
    <w:rsid w:val="004D4AF1"/>
    <w:rsid w:val="004D5A74"/>
    <w:rsid w:val="004D7DF5"/>
    <w:rsid w:val="004E09D2"/>
    <w:rsid w:val="004E1437"/>
    <w:rsid w:val="004E6754"/>
    <w:rsid w:val="004F164D"/>
    <w:rsid w:val="004F2D88"/>
    <w:rsid w:val="004F4919"/>
    <w:rsid w:val="004F4EE6"/>
    <w:rsid w:val="004F5475"/>
    <w:rsid w:val="00500F14"/>
    <w:rsid w:val="00501CCF"/>
    <w:rsid w:val="005037E0"/>
    <w:rsid w:val="00514977"/>
    <w:rsid w:val="005248CC"/>
    <w:rsid w:val="005255E8"/>
    <w:rsid w:val="00533270"/>
    <w:rsid w:val="0054187B"/>
    <w:rsid w:val="00541C10"/>
    <w:rsid w:val="005463F6"/>
    <w:rsid w:val="005473E2"/>
    <w:rsid w:val="0055076F"/>
    <w:rsid w:val="00551F8F"/>
    <w:rsid w:val="00553A78"/>
    <w:rsid w:val="00562946"/>
    <w:rsid w:val="00575CAB"/>
    <w:rsid w:val="00596F49"/>
    <w:rsid w:val="005A5AB0"/>
    <w:rsid w:val="005B1BEE"/>
    <w:rsid w:val="005B1CC0"/>
    <w:rsid w:val="005C1A85"/>
    <w:rsid w:val="005C63B0"/>
    <w:rsid w:val="005D6E0F"/>
    <w:rsid w:val="005F0BCC"/>
    <w:rsid w:val="005F122E"/>
    <w:rsid w:val="005F7551"/>
    <w:rsid w:val="005F7A38"/>
    <w:rsid w:val="0060167D"/>
    <w:rsid w:val="00604152"/>
    <w:rsid w:val="00605947"/>
    <w:rsid w:val="006128E3"/>
    <w:rsid w:val="00616003"/>
    <w:rsid w:val="006171B7"/>
    <w:rsid w:val="00620B49"/>
    <w:rsid w:val="00636CEE"/>
    <w:rsid w:val="00642F7B"/>
    <w:rsid w:val="00647120"/>
    <w:rsid w:val="0064719A"/>
    <w:rsid w:val="006532DE"/>
    <w:rsid w:val="0066197B"/>
    <w:rsid w:val="00662370"/>
    <w:rsid w:val="006632C6"/>
    <w:rsid w:val="0067604B"/>
    <w:rsid w:val="0067680F"/>
    <w:rsid w:val="00685622"/>
    <w:rsid w:val="00691272"/>
    <w:rsid w:val="006A0FDA"/>
    <w:rsid w:val="006B4165"/>
    <w:rsid w:val="006C2235"/>
    <w:rsid w:val="006C23E7"/>
    <w:rsid w:val="006C4087"/>
    <w:rsid w:val="006C5B0B"/>
    <w:rsid w:val="006C7247"/>
    <w:rsid w:val="006D5449"/>
    <w:rsid w:val="006E50DF"/>
    <w:rsid w:val="00700123"/>
    <w:rsid w:val="00703498"/>
    <w:rsid w:val="00710455"/>
    <w:rsid w:val="00713075"/>
    <w:rsid w:val="007243AD"/>
    <w:rsid w:val="00726185"/>
    <w:rsid w:val="0073737F"/>
    <w:rsid w:val="007407E6"/>
    <w:rsid w:val="00740E9E"/>
    <w:rsid w:val="00743073"/>
    <w:rsid w:val="007515AC"/>
    <w:rsid w:val="007540DD"/>
    <w:rsid w:val="00755EA3"/>
    <w:rsid w:val="00763DE2"/>
    <w:rsid w:val="007659CE"/>
    <w:rsid w:val="00767638"/>
    <w:rsid w:val="007730D6"/>
    <w:rsid w:val="007759BA"/>
    <w:rsid w:val="007801BB"/>
    <w:rsid w:val="00787F56"/>
    <w:rsid w:val="00792B4A"/>
    <w:rsid w:val="007957EC"/>
    <w:rsid w:val="007A2485"/>
    <w:rsid w:val="007A46DD"/>
    <w:rsid w:val="007A5FFD"/>
    <w:rsid w:val="007A66E2"/>
    <w:rsid w:val="007C56D9"/>
    <w:rsid w:val="007D19A5"/>
    <w:rsid w:val="007D2EB3"/>
    <w:rsid w:val="007D4F7E"/>
    <w:rsid w:val="007E5472"/>
    <w:rsid w:val="007E70B7"/>
    <w:rsid w:val="007F0D6B"/>
    <w:rsid w:val="007F437A"/>
    <w:rsid w:val="0080328B"/>
    <w:rsid w:val="00805165"/>
    <w:rsid w:val="00805A64"/>
    <w:rsid w:val="00811DC6"/>
    <w:rsid w:val="00813DA9"/>
    <w:rsid w:val="00821551"/>
    <w:rsid w:val="008243B9"/>
    <w:rsid w:val="008264D6"/>
    <w:rsid w:val="00836446"/>
    <w:rsid w:val="008503BC"/>
    <w:rsid w:val="008566B8"/>
    <w:rsid w:val="008604F1"/>
    <w:rsid w:val="00884218"/>
    <w:rsid w:val="00885D0B"/>
    <w:rsid w:val="008861BD"/>
    <w:rsid w:val="008903A6"/>
    <w:rsid w:val="00894D70"/>
    <w:rsid w:val="0089518A"/>
    <w:rsid w:val="008A5A6E"/>
    <w:rsid w:val="008C653C"/>
    <w:rsid w:val="008D3A12"/>
    <w:rsid w:val="008E255C"/>
    <w:rsid w:val="008E53C5"/>
    <w:rsid w:val="008E581B"/>
    <w:rsid w:val="008E7F63"/>
    <w:rsid w:val="008F1622"/>
    <w:rsid w:val="009018BB"/>
    <w:rsid w:val="00901ADD"/>
    <w:rsid w:val="0090211F"/>
    <w:rsid w:val="00910B84"/>
    <w:rsid w:val="00913E76"/>
    <w:rsid w:val="0092390C"/>
    <w:rsid w:val="00926180"/>
    <w:rsid w:val="009300E3"/>
    <w:rsid w:val="00935BFE"/>
    <w:rsid w:val="0094262A"/>
    <w:rsid w:val="00951ECB"/>
    <w:rsid w:val="009619E4"/>
    <w:rsid w:val="009648B8"/>
    <w:rsid w:val="00964F93"/>
    <w:rsid w:val="0096667C"/>
    <w:rsid w:val="00980A90"/>
    <w:rsid w:val="009837C7"/>
    <w:rsid w:val="00984BF7"/>
    <w:rsid w:val="00990D24"/>
    <w:rsid w:val="009973F3"/>
    <w:rsid w:val="009A0EF9"/>
    <w:rsid w:val="009A385C"/>
    <w:rsid w:val="009A498F"/>
    <w:rsid w:val="009B2A0A"/>
    <w:rsid w:val="009B628B"/>
    <w:rsid w:val="009B636A"/>
    <w:rsid w:val="009D2D81"/>
    <w:rsid w:val="009E24D9"/>
    <w:rsid w:val="00A0154C"/>
    <w:rsid w:val="00A237C8"/>
    <w:rsid w:val="00A27A9C"/>
    <w:rsid w:val="00A333DC"/>
    <w:rsid w:val="00A35BCC"/>
    <w:rsid w:val="00A35E33"/>
    <w:rsid w:val="00A42D78"/>
    <w:rsid w:val="00A451F3"/>
    <w:rsid w:val="00A54E91"/>
    <w:rsid w:val="00A6074C"/>
    <w:rsid w:val="00A64878"/>
    <w:rsid w:val="00A65432"/>
    <w:rsid w:val="00A71B3D"/>
    <w:rsid w:val="00A74402"/>
    <w:rsid w:val="00A75753"/>
    <w:rsid w:val="00A80AA4"/>
    <w:rsid w:val="00A9209A"/>
    <w:rsid w:val="00AB37A5"/>
    <w:rsid w:val="00AB41BE"/>
    <w:rsid w:val="00AC7CF7"/>
    <w:rsid w:val="00AD054E"/>
    <w:rsid w:val="00AD7079"/>
    <w:rsid w:val="00AE1D71"/>
    <w:rsid w:val="00AE5F7C"/>
    <w:rsid w:val="00AE7D40"/>
    <w:rsid w:val="00AF0A36"/>
    <w:rsid w:val="00AF2EB3"/>
    <w:rsid w:val="00AF397E"/>
    <w:rsid w:val="00AF3F41"/>
    <w:rsid w:val="00B07E0D"/>
    <w:rsid w:val="00B111A7"/>
    <w:rsid w:val="00B1192D"/>
    <w:rsid w:val="00B1585A"/>
    <w:rsid w:val="00B20AF2"/>
    <w:rsid w:val="00B232CC"/>
    <w:rsid w:val="00B24A44"/>
    <w:rsid w:val="00B24B7F"/>
    <w:rsid w:val="00B4017F"/>
    <w:rsid w:val="00B41752"/>
    <w:rsid w:val="00B441F1"/>
    <w:rsid w:val="00B461F5"/>
    <w:rsid w:val="00B4744E"/>
    <w:rsid w:val="00B524A6"/>
    <w:rsid w:val="00B628B3"/>
    <w:rsid w:val="00B6726D"/>
    <w:rsid w:val="00B70F2A"/>
    <w:rsid w:val="00B805FE"/>
    <w:rsid w:val="00B8423E"/>
    <w:rsid w:val="00B941EE"/>
    <w:rsid w:val="00B969B0"/>
    <w:rsid w:val="00BA442B"/>
    <w:rsid w:val="00BA57D1"/>
    <w:rsid w:val="00BB52CA"/>
    <w:rsid w:val="00BC14E3"/>
    <w:rsid w:val="00BC1904"/>
    <w:rsid w:val="00BC68FC"/>
    <w:rsid w:val="00BC6BEC"/>
    <w:rsid w:val="00BD02B5"/>
    <w:rsid w:val="00BD3E81"/>
    <w:rsid w:val="00BE4BA8"/>
    <w:rsid w:val="00BF6B83"/>
    <w:rsid w:val="00C049E5"/>
    <w:rsid w:val="00C06948"/>
    <w:rsid w:val="00C06A29"/>
    <w:rsid w:val="00C06B3C"/>
    <w:rsid w:val="00C10DC2"/>
    <w:rsid w:val="00C10E9C"/>
    <w:rsid w:val="00C11C1F"/>
    <w:rsid w:val="00C133A1"/>
    <w:rsid w:val="00C16780"/>
    <w:rsid w:val="00C169E5"/>
    <w:rsid w:val="00C217C8"/>
    <w:rsid w:val="00C21905"/>
    <w:rsid w:val="00C324F3"/>
    <w:rsid w:val="00C33AA4"/>
    <w:rsid w:val="00C360B8"/>
    <w:rsid w:val="00C376CC"/>
    <w:rsid w:val="00C51EB1"/>
    <w:rsid w:val="00C5397A"/>
    <w:rsid w:val="00C70A6B"/>
    <w:rsid w:val="00C70C61"/>
    <w:rsid w:val="00C7687A"/>
    <w:rsid w:val="00C80AB3"/>
    <w:rsid w:val="00C80BFD"/>
    <w:rsid w:val="00C829FC"/>
    <w:rsid w:val="00C82B5F"/>
    <w:rsid w:val="00C90F8E"/>
    <w:rsid w:val="00C91693"/>
    <w:rsid w:val="00C95F51"/>
    <w:rsid w:val="00C97D53"/>
    <w:rsid w:val="00CA6A96"/>
    <w:rsid w:val="00CB03C2"/>
    <w:rsid w:val="00CC0136"/>
    <w:rsid w:val="00CC78E6"/>
    <w:rsid w:val="00CE3A4C"/>
    <w:rsid w:val="00CE63AA"/>
    <w:rsid w:val="00CE6AA2"/>
    <w:rsid w:val="00CF2C05"/>
    <w:rsid w:val="00CF529D"/>
    <w:rsid w:val="00D15E71"/>
    <w:rsid w:val="00D16D28"/>
    <w:rsid w:val="00D2266B"/>
    <w:rsid w:val="00D2275B"/>
    <w:rsid w:val="00D22BA0"/>
    <w:rsid w:val="00D235DD"/>
    <w:rsid w:val="00D24265"/>
    <w:rsid w:val="00D35BE5"/>
    <w:rsid w:val="00D360CB"/>
    <w:rsid w:val="00D412A7"/>
    <w:rsid w:val="00D47EA7"/>
    <w:rsid w:val="00D50A79"/>
    <w:rsid w:val="00D52734"/>
    <w:rsid w:val="00D63AF5"/>
    <w:rsid w:val="00D7248E"/>
    <w:rsid w:val="00D76655"/>
    <w:rsid w:val="00D8218C"/>
    <w:rsid w:val="00D837F8"/>
    <w:rsid w:val="00D841EF"/>
    <w:rsid w:val="00D8562C"/>
    <w:rsid w:val="00DA4E9F"/>
    <w:rsid w:val="00DA528F"/>
    <w:rsid w:val="00DA7E50"/>
    <w:rsid w:val="00DB0A4B"/>
    <w:rsid w:val="00DB2AD6"/>
    <w:rsid w:val="00DC0E82"/>
    <w:rsid w:val="00DC4B7F"/>
    <w:rsid w:val="00DD66AE"/>
    <w:rsid w:val="00DE0D28"/>
    <w:rsid w:val="00DE5955"/>
    <w:rsid w:val="00DF4798"/>
    <w:rsid w:val="00E0098F"/>
    <w:rsid w:val="00E00CAA"/>
    <w:rsid w:val="00E07565"/>
    <w:rsid w:val="00E131DF"/>
    <w:rsid w:val="00E13ECE"/>
    <w:rsid w:val="00E212F9"/>
    <w:rsid w:val="00E24FEB"/>
    <w:rsid w:val="00E3087A"/>
    <w:rsid w:val="00E32542"/>
    <w:rsid w:val="00E3259A"/>
    <w:rsid w:val="00E43960"/>
    <w:rsid w:val="00E455F9"/>
    <w:rsid w:val="00E45E28"/>
    <w:rsid w:val="00E47C70"/>
    <w:rsid w:val="00E50FD4"/>
    <w:rsid w:val="00E55FA3"/>
    <w:rsid w:val="00E57CC0"/>
    <w:rsid w:val="00E61885"/>
    <w:rsid w:val="00E64E69"/>
    <w:rsid w:val="00E67312"/>
    <w:rsid w:val="00E6766F"/>
    <w:rsid w:val="00E80AF0"/>
    <w:rsid w:val="00E83ECB"/>
    <w:rsid w:val="00E8700F"/>
    <w:rsid w:val="00E92C03"/>
    <w:rsid w:val="00EA276E"/>
    <w:rsid w:val="00EA7B1F"/>
    <w:rsid w:val="00EB1E32"/>
    <w:rsid w:val="00EB20B5"/>
    <w:rsid w:val="00EB2BC1"/>
    <w:rsid w:val="00EB52AD"/>
    <w:rsid w:val="00EC55A0"/>
    <w:rsid w:val="00EC65F4"/>
    <w:rsid w:val="00ED082C"/>
    <w:rsid w:val="00ED3AAF"/>
    <w:rsid w:val="00ED53FF"/>
    <w:rsid w:val="00ED6C8E"/>
    <w:rsid w:val="00EE143E"/>
    <w:rsid w:val="00EE2C5B"/>
    <w:rsid w:val="00EF7915"/>
    <w:rsid w:val="00EF7B08"/>
    <w:rsid w:val="00F11F1B"/>
    <w:rsid w:val="00F12D74"/>
    <w:rsid w:val="00F1597F"/>
    <w:rsid w:val="00F50C5E"/>
    <w:rsid w:val="00F567FC"/>
    <w:rsid w:val="00F62C78"/>
    <w:rsid w:val="00F64B47"/>
    <w:rsid w:val="00F65E40"/>
    <w:rsid w:val="00F66675"/>
    <w:rsid w:val="00F7389D"/>
    <w:rsid w:val="00F74ACF"/>
    <w:rsid w:val="00F826A9"/>
    <w:rsid w:val="00F831F4"/>
    <w:rsid w:val="00F84B36"/>
    <w:rsid w:val="00F85526"/>
    <w:rsid w:val="00F8576D"/>
    <w:rsid w:val="00F94E2B"/>
    <w:rsid w:val="00FA2C37"/>
    <w:rsid w:val="00FA31A6"/>
    <w:rsid w:val="00FA43DD"/>
    <w:rsid w:val="00FB328D"/>
    <w:rsid w:val="00FB37C7"/>
    <w:rsid w:val="00FC612D"/>
    <w:rsid w:val="00FD1C14"/>
    <w:rsid w:val="00FD3F66"/>
    <w:rsid w:val="00FD6953"/>
    <w:rsid w:val="00FD70CD"/>
    <w:rsid w:val="00FD7F72"/>
    <w:rsid w:val="00FE0377"/>
    <w:rsid w:val="00FE641D"/>
    <w:rsid w:val="00FF548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6820A-9AA0-48EF-B922-AB71EAB6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A01EB"/>
    <w:pPr>
      <w:jc w:val="center"/>
    </w:pPr>
  </w:style>
  <w:style w:type="character" w:customStyle="1" w:styleId="a4">
    <w:name w:val="記 (文字)"/>
    <w:basedOn w:val="a0"/>
    <w:link w:val="a3"/>
    <w:rsid w:val="000A01EB"/>
  </w:style>
  <w:style w:type="paragraph" w:styleId="a5">
    <w:name w:val="Closing"/>
    <w:basedOn w:val="a"/>
    <w:link w:val="a6"/>
    <w:uiPriority w:val="99"/>
    <w:unhideWhenUsed/>
    <w:rsid w:val="000A01EB"/>
    <w:pPr>
      <w:jc w:val="right"/>
    </w:pPr>
  </w:style>
  <w:style w:type="character" w:customStyle="1" w:styleId="a6">
    <w:name w:val="結語 (文字)"/>
    <w:basedOn w:val="a0"/>
    <w:link w:val="a5"/>
    <w:uiPriority w:val="99"/>
    <w:rsid w:val="000A01EB"/>
  </w:style>
  <w:style w:type="table" w:styleId="a7">
    <w:name w:val="Table Grid"/>
    <w:basedOn w:val="a1"/>
    <w:uiPriority w:val="59"/>
    <w:rsid w:val="0029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A4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43DD"/>
  </w:style>
  <w:style w:type="paragraph" w:styleId="aa">
    <w:name w:val="footer"/>
    <w:basedOn w:val="a"/>
    <w:link w:val="ab"/>
    <w:uiPriority w:val="99"/>
    <w:unhideWhenUsed/>
    <w:rsid w:val="00FA4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43DD"/>
  </w:style>
  <w:style w:type="paragraph" w:styleId="ac">
    <w:name w:val="Balloon Text"/>
    <w:basedOn w:val="a"/>
    <w:link w:val="ad"/>
    <w:uiPriority w:val="99"/>
    <w:semiHidden/>
    <w:unhideWhenUsed/>
    <w:rsid w:val="001E79C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79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８"/>
    <w:rsid w:val="00F50C5E"/>
    <w:pPr>
      <w:widowControl w:val="0"/>
      <w:wordWrap w:val="0"/>
      <w:autoSpaceDE w:val="0"/>
      <w:autoSpaceDN w:val="0"/>
      <w:adjustRightInd w:val="0"/>
      <w:spacing w:line="282" w:lineRule="atLeast"/>
      <w:jc w:val="both"/>
    </w:pPr>
    <w:rPr>
      <w:rFonts w:ascii="ＭＳ 明朝"/>
      <w:spacing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E805-3AD2-4A61-AAD8-C55C2BF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018</dc:creator>
  <cp:keywords/>
  <dc:description/>
  <cp:lastModifiedBy>U03089</cp:lastModifiedBy>
  <cp:revision>2</cp:revision>
  <cp:lastPrinted>2019-10-24T07:27:00Z</cp:lastPrinted>
  <dcterms:created xsi:type="dcterms:W3CDTF">2023-11-30T02:15:00Z</dcterms:created>
  <dcterms:modified xsi:type="dcterms:W3CDTF">2023-11-30T02:15:00Z</dcterms:modified>
</cp:coreProperties>
</file>